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87665" w14:textId="77777777" w:rsidR="00C72F30" w:rsidRPr="00A053A3" w:rsidRDefault="00B50CD8" w:rsidP="00F120DF">
      <w:pPr>
        <w:spacing w:line="360" w:lineRule="auto"/>
        <w:ind w:left="708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Al Comune di TAVIANO</w:t>
      </w:r>
    </w:p>
    <w:p w14:paraId="4212BFDB" w14:textId="77777777" w:rsidR="00C72F30" w:rsidRDefault="00B50CD8" w:rsidP="00D24B4B">
      <w:pPr>
        <w:spacing w:line="360" w:lineRule="auto"/>
        <w:ind w:left="63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Ufficio Servizi Sociali</w:t>
      </w:r>
    </w:p>
    <w:p w14:paraId="6457131E" w14:textId="77777777" w:rsidR="00B50CD8" w:rsidRPr="00A053A3" w:rsidRDefault="00B50CD8" w:rsidP="00B4285B">
      <w:pPr>
        <w:spacing w:line="360" w:lineRule="auto"/>
        <w:ind w:left="708" w:firstLine="708"/>
        <w:jc w:val="right"/>
        <w:rPr>
          <w:sz w:val="22"/>
          <w:szCs w:val="22"/>
        </w:rPr>
      </w:pPr>
    </w:p>
    <w:p w14:paraId="310B93BC" w14:textId="77777777" w:rsidR="00F120DF" w:rsidRDefault="00F120DF" w:rsidP="00F120DF">
      <w:pPr>
        <w:spacing w:line="360" w:lineRule="auto"/>
        <w:rPr>
          <w:b/>
          <w:sz w:val="22"/>
          <w:szCs w:val="22"/>
        </w:rPr>
      </w:pPr>
    </w:p>
    <w:p w14:paraId="7BE911C7" w14:textId="12EFCFA8" w:rsidR="008318D4" w:rsidRDefault="00F120DF" w:rsidP="008318D4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GGETTO: MODULO RICHIESTA </w:t>
      </w:r>
      <w:r w:rsidR="00BF60A9">
        <w:rPr>
          <w:b/>
          <w:sz w:val="22"/>
          <w:szCs w:val="22"/>
        </w:rPr>
        <w:t xml:space="preserve">PER ACCEDERE </w:t>
      </w:r>
      <w:r w:rsidR="00A7564D">
        <w:rPr>
          <w:b/>
          <w:sz w:val="22"/>
          <w:szCs w:val="22"/>
        </w:rPr>
        <w:t>AL SOSTEGNO</w:t>
      </w:r>
      <w:r>
        <w:rPr>
          <w:b/>
          <w:sz w:val="22"/>
          <w:szCs w:val="22"/>
        </w:rPr>
        <w:t xml:space="preserve"> ALIMENTARE</w:t>
      </w:r>
      <w:r w:rsidR="008318D4">
        <w:rPr>
          <w:b/>
          <w:sz w:val="22"/>
          <w:szCs w:val="22"/>
        </w:rPr>
        <w:t xml:space="preserve">               </w:t>
      </w:r>
      <w:r w:rsidR="00BF60A9">
        <w:rPr>
          <w:b/>
          <w:sz w:val="22"/>
          <w:szCs w:val="22"/>
        </w:rPr>
        <w:t xml:space="preserve"> DI CUI AL D.L. N. 73/2021</w:t>
      </w:r>
    </w:p>
    <w:p w14:paraId="433E3812" w14:textId="608AAFB1" w:rsidR="00BF60A9" w:rsidRDefault="00BF60A9" w:rsidP="008318D4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“SOSTEGNI BIS”</w:t>
      </w:r>
    </w:p>
    <w:p w14:paraId="36BBE13A" w14:textId="77777777" w:rsidR="00F120DF" w:rsidRDefault="00F120DF" w:rsidP="00F120DF">
      <w:pPr>
        <w:spacing w:line="360" w:lineRule="auto"/>
        <w:rPr>
          <w:b/>
          <w:sz w:val="22"/>
          <w:szCs w:val="22"/>
        </w:rPr>
      </w:pPr>
    </w:p>
    <w:p w14:paraId="5AF4A630" w14:textId="77777777" w:rsidR="00F120DF" w:rsidRDefault="00F120DF" w:rsidP="00B4285B">
      <w:pPr>
        <w:spacing w:line="360" w:lineRule="auto"/>
        <w:rPr>
          <w:b/>
          <w:sz w:val="22"/>
          <w:szCs w:val="22"/>
        </w:rPr>
      </w:pPr>
    </w:p>
    <w:p w14:paraId="3105A88B" w14:textId="133B09D3" w:rsidR="00C72F30" w:rsidRPr="00A053A3" w:rsidRDefault="00C72F30" w:rsidP="00B4285B">
      <w:pPr>
        <w:spacing w:line="360" w:lineRule="auto"/>
        <w:rPr>
          <w:sz w:val="22"/>
          <w:szCs w:val="22"/>
        </w:rPr>
      </w:pPr>
      <w:r w:rsidRPr="00A053A3">
        <w:rPr>
          <w:sz w:val="22"/>
          <w:szCs w:val="22"/>
        </w:rPr>
        <w:t>Il/La sottoscritto/a ______________________________________________________________________</w:t>
      </w:r>
      <w:r w:rsidR="00A053A3">
        <w:rPr>
          <w:sz w:val="22"/>
          <w:szCs w:val="22"/>
        </w:rPr>
        <w:t>__</w:t>
      </w:r>
    </w:p>
    <w:p w14:paraId="411F99F0" w14:textId="77777777" w:rsidR="00C72F30" w:rsidRPr="00A053A3" w:rsidRDefault="00C72F30" w:rsidP="00B4285B">
      <w:pPr>
        <w:spacing w:line="360" w:lineRule="auto"/>
        <w:rPr>
          <w:sz w:val="22"/>
          <w:szCs w:val="22"/>
        </w:rPr>
      </w:pPr>
      <w:r w:rsidRPr="00A053A3">
        <w:rPr>
          <w:sz w:val="22"/>
          <w:szCs w:val="22"/>
        </w:rPr>
        <w:t>Nato/a ____________________________________________________</w:t>
      </w:r>
      <w:r w:rsidR="00A053A3">
        <w:rPr>
          <w:sz w:val="22"/>
          <w:szCs w:val="22"/>
        </w:rPr>
        <w:t>___ il ________________________</w:t>
      </w:r>
    </w:p>
    <w:p w14:paraId="746163ED" w14:textId="77777777" w:rsidR="00C72F30" w:rsidRPr="00A053A3" w:rsidRDefault="00C72F30" w:rsidP="00B4285B">
      <w:pPr>
        <w:spacing w:line="360" w:lineRule="auto"/>
        <w:rPr>
          <w:sz w:val="22"/>
          <w:szCs w:val="22"/>
        </w:rPr>
      </w:pPr>
      <w:r w:rsidRPr="00A053A3">
        <w:rPr>
          <w:sz w:val="22"/>
          <w:szCs w:val="22"/>
        </w:rPr>
        <w:t>Resi</w:t>
      </w:r>
      <w:r w:rsidR="00190301">
        <w:rPr>
          <w:sz w:val="22"/>
          <w:szCs w:val="22"/>
        </w:rPr>
        <w:t>dente in Taviano</w:t>
      </w:r>
      <w:r w:rsidRPr="00A053A3">
        <w:rPr>
          <w:sz w:val="22"/>
          <w:szCs w:val="22"/>
        </w:rPr>
        <w:t>, Via _____________________</w:t>
      </w:r>
      <w:r w:rsidR="00A053A3">
        <w:rPr>
          <w:sz w:val="22"/>
          <w:szCs w:val="22"/>
        </w:rPr>
        <w:t>________</w:t>
      </w:r>
      <w:r w:rsidR="00190301">
        <w:rPr>
          <w:sz w:val="22"/>
          <w:szCs w:val="22"/>
        </w:rPr>
        <w:t>_____________________________ n.______</w:t>
      </w:r>
      <w:r w:rsidRPr="00A053A3">
        <w:rPr>
          <w:sz w:val="22"/>
          <w:szCs w:val="22"/>
        </w:rPr>
        <w:t xml:space="preserve"> C.F._______________</w:t>
      </w:r>
      <w:r w:rsidR="00A053A3">
        <w:rPr>
          <w:sz w:val="22"/>
          <w:szCs w:val="22"/>
        </w:rPr>
        <w:t>___________</w:t>
      </w:r>
      <w:r w:rsidRPr="00A053A3">
        <w:rPr>
          <w:sz w:val="22"/>
          <w:szCs w:val="22"/>
        </w:rPr>
        <w:t xml:space="preserve">__ </w:t>
      </w:r>
      <w:r w:rsidR="00A053A3">
        <w:rPr>
          <w:sz w:val="22"/>
          <w:szCs w:val="22"/>
        </w:rPr>
        <w:t xml:space="preserve">Tel </w:t>
      </w:r>
      <w:r w:rsidR="00A053A3">
        <w:rPr>
          <w:sz w:val="22"/>
          <w:szCs w:val="22"/>
        </w:rPr>
        <w:softHyphen/>
      </w:r>
      <w:r w:rsidR="00A053A3">
        <w:rPr>
          <w:sz w:val="22"/>
          <w:szCs w:val="22"/>
        </w:rPr>
        <w:softHyphen/>
      </w:r>
      <w:r w:rsidR="00A053A3">
        <w:rPr>
          <w:sz w:val="22"/>
          <w:szCs w:val="22"/>
        </w:rPr>
        <w:softHyphen/>
      </w:r>
      <w:r w:rsidR="00A053A3">
        <w:rPr>
          <w:sz w:val="22"/>
          <w:szCs w:val="22"/>
        </w:rPr>
        <w:softHyphen/>
      </w:r>
      <w:proofErr w:type="spellStart"/>
      <w:r w:rsidR="00A053A3">
        <w:rPr>
          <w:sz w:val="22"/>
          <w:szCs w:val="22"/>
        </w:rPr>
        <w:t>n</w:t>
      </w:r>
      <w:r w:rsidRPr="00A053A3">
        <w:rPr>
          <w:sz w:val="22"/>
          <w:szCs w:val="22"/>
        </w:rPr>
        <w:t>__________________mail</w:t>
      </w:r>
      <w:proofErr w:type="spellEnd"/>
      <w:r w:rsidRPr="00A053A3">
        <w:rPr>
          <w:sz w:val="22"/>
          <w:szCs w:val="22"/>
        </w:rPr>
        <w:t>___________________</w:t>
      </w:r>
      <w:r w:rsidR="00A053A3">
        <w:rPr>
          <w:sz w:val="22"/>
          <w:szCs w:val="22"/>
        </w:rPr>
        <w:t>_______</w:t>
      </w:r>
      <w:r w:rsidRPr="00A053A3">
        <w:rPr>
          <w:sz w:val="22"/>
          <w:szCs w:val="22"/>
        </w:rPr>
        <w:t>___</w:t>
      </w:r>
    </w:p>
    <w:p w14:paraId="57436FD6" w14:textId="77777777" w:rsidR="00C72F30" w:rsidRPr="00A053A3" w:rsidRDefault="00C72F30" w:rsidP="00B4285B">
      <w:pPr>
        <w:spacing w:line="360" w:lineRule="auto"/>
        <w:jc w:val="both"/>
        <w:rPr>
          <w:sz w:val="22"/>
          <w:szCs w:val="22"/>
        </w:rPr>
      </w:pPr>
      <w:r w:rsidRPr="00A053A3">
        <w:rPr>
          <w:sz w:val="22"/>
          <w:szCs w:val="22"/>
        </w:rPr>
        <w:t>consapevole delle sanzioni penali richiamate dall’art.76 del D.P.R. 28 dicembre 2000 n.445 in caso di dichiarazioni mendaci e della decadenza dei benefici eventualmente conseguenti al provvedimento emanato sulla base di dichiarazioni non veritiere, di cui all’art.76 del D.P.R. 28.12.2000 n.445;</w:t>
      </w:r>
    </w:p>
    <w:p w14:paraId="51263E95" w14:textId="77777777" w:rsidR="00B50C28" w:rsidRDefault="00B50C28" w:rsidP="00B4285B">
      <w:pPr>
        <w:spacing w:line="360" w:lineRule="auto"/>
        <w:jc w:val="center"/>
        <w:rPr>
          <w:b/>
          <w:sz w:val="22"/>
          <w:szCs w:val="22"/>
        </w:rPr>
      </w:pPr>
    </w:p>
    <w:p w14:paraId="433BABCD" w14:textId="583CF27C" w:rsidR="00C72F30" w:rsidRDefault="00C72F30" w:rsidP="00B4285B">
      <w:pPr>
        <w:spacing w:line="360" w:lineRule="auto"/>
        <w:jc w:val="center"/>
        <w:rPr>
          <w:b/>
          <w:sz w:val="24"/>
          <w:szCs w:val="24"/>
        </w:rPr>
      </w:pPr>
      <w:r w:rsidRPr="005944A0">
        <w:rPr>
          <w:b/>
          <w:sz w:val="24"/>
          <w:szCs w:val="24"/>
        </w:rPr>
        <w:t>D I C H I A R A</w:t>
      </w:r>
    </w:p>
    <w:p w14:paraId="352F70CA" w14:textId="77777777" w:rsidR="00F120DF" w:rsidRPr="005944A0" w:rsidRDefault="00F120DF" w:rsidP="00B4285B">
      <w:pPr>
        <w:spacing w:line="360" w:lineRule="auto"/>
        <w:jc w:val="center"/>
        <w:rPr>
          <w:b/>
          <w:sz w:val="24"/>
          <w:szCs w:val="24"/>
        </w:rPr>
      </w:pPr>
    </w:p>
    <w:p w14:paraId="5D9FDC82" w14:textId="0E0435A7" w:rsidR="00C72F30" w:rsidRPr="00F120DF" w:rsidRDefault="00C72F30" w:rsidP="00F120DF">
      <w:pPr>
        <w:pStyle w:val="Paragrafoelenco"/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jc w:val="both"/>
      </w:pPr>
      <w:r w:rsidRPr="00F120DF">
        <w:t>la composizione del proprio nucleo familiare alla data di presentazione della presente istanza</w:t>
      </w:r>
      <w:r w:rsidR="00A053A3" w:rsidRPr="00F120DF">
        <w:t>,</w:t>
      </w:r>
      <w:r w:rsidRPr="00F120DF">
        <w:t xml:space="preserve"> come di seguito</w:t>
      </w:r>
      <w:r w:rsidR="00A053A3" w:rsidRPr="00F120DF">
        <w:t>:</w:t>
      </w:r>
    </w:p>
    <w:p w14:paraId="58DB5957" w14:textId="77777777" w:rsidR="00A053A3" w:rsidRPr="00A053A3" w:rsidRDefault="00A053A3" w:rsidP="00B4285B">
      <w:pPr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2802"/>
        <w:gridCol w:w="3081"/>
      </w:tblGrid>
      <w:tr w:rsidR="00A95148" w:rsidRPr="00EC157A" w14:paraId="0FC7FEEB" w14:textId="77777777" w:rsidTr="00A95148">
        <w:tc>
          <w:tcPr>
            <w:tcW w:w="3794" w:type="dxa"/>
          </w:tcPr>
          <w:p w14:paraId="71FF50F1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EC157A">
              <w:rPr>
                <w:sz w:val="22"/>
                <w:szCs w:val="22"/>
              </w:rPr>
              <w:t>NOME COGNOME</w:t>
            </w:r>
          </w:p>
        </w:tc>
        <w:tc>
          <w:tcPr>
            <w:tcW w:w="2835" w:type="dxa"/>
          </w:tcPr>
          <w:p w14:paraId="6AD134CB" w14:textId="367F1FCD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EC157A">
              <w:rPr>
                <w:sz w:val="22"/>
                <w:szCs w:val="22"/>
              </w:rPr>
              <w:t>LUOGO</w:t>
            </w:r>
            <w:r>
              <w:rPr>
                <w:sz w:val="22"/>
                <w:szCs w:val="22"/>
              </w:rPr>
              <w:t xml:space="preserve"> </w:t>
            </w:r>
            <w:r w:rsidRPr="00EC157A">
              <w:rPr>
                <w:sz w:val="22"/>
                <w:szCs w:val="22"/>
              </w:rPr>
              <w:t xml:space="preserve">E </w:t>
            </w:r>
            <w:r>
              <w:rPr>
                <w:sz w:val="22"/>
                <w:szCs w:val="22"/>
              </w:rPr>
              <w:t xml:space="preserve">                    </w:t>
            </w:r>
            <w:r w:rsidRPr="00EC157A">
              <w:rPr>
                <w:sz w:val="22"/>
                <w:szCs w:val="22"/>
              </w:rPr>
              <w:t>DATA DI NASCITA</w:t>
            </w:r>
          </w:p>
        </w:tc>
        <w:tc>
          <w:tcPr>
            <w:tcW w:w="3118" w:type="dxa"/>
          </w:tcPr>
          <w:p w14:paraId="76E34AB3" w14:textId="77777777" w:rsidR="00A95148" w:rsidRPr="00EC157A" w:rsidRDefault="00A95148" w:rsidP="00A52FF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EC157A">
              <w:rPr>
                <w:sz w:val="22"/>
                <w:szCs w:val="22"/>
              </w:rPr>
              <w:t>STATUS (coniuge</w:t>
            </w:r>
            <w:r>
              <w:rPr>
                <w:sz w:val="22"/>
                <w:szCs w:val="22"/>
              </w:rPr>
              <w:t xml:space="preserve">, </w:t>
            </w:r>
            <w:r w:rsidRPr="00EC157A">
              <w:rPr>
                <w:sz w:val="22"/>
                <w:szCs w:val="22"/>
              </w:rPr>
              <w:t xml:space="preserve">figlio, fratello, </w:t>
            </w:r>
            <w:proofErr w:type="gramStart"/>
            <w:r w:rsidRPr="00EC157A">
              <w:rPr>
                <w:sz w:val="22"/>
                <w:szCs w:val="22"/>
              </w:rPr>
              <w:t xml:space="preserve">convivente,   </w:t>
            </w:r>
            <w:proofErr w:type="gramEnd"/>
            <w:r w:rsidRPr="00EC157A">
              <w:rPr>
                <w:sz w:val="22"/>
                <w:szCs w:val="22"/>
              </w:rPr>
              <w:t xml:space="preserve"> </w:t>
            </w:r>
            <w:proofErr w:type="spellStart"/>
            <w:r w:rsidRPr="00EC157A">
              <w:rPr>
                <w:sz w:val="22"/>
                <w:szCs w:val="22"/>
              </w:rPr>
              <w:t>etc</w:t>
            </w:r>
            <w:proofErr w:type="spellEnd"/>
            <w:r w:rsidRPr="00EC157A">
              <w:rPr>
                <w:sz w:val="22"/>
                <w:szCs w:val="22"/>
              </w:rPr>
              <w:t>)</w:t>
            </w:r>
          </w:p>
        </w:tc>
      </w:tr>
      <w:tr w:rsidR="00A95148" w:rsidRPr="00EC157A" w14:paraId="53ADAB7A" w14:textId="77777777" w:rsidTr="00A95148">
        <w:tc>
          <w:tcPr>
            <w:tcW w:w="3794" w:type="dxa"/>
          </w:tcPr>
          <w:p w14:paraId="068B2F5A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EC157A">
              <w:rPr>
                <w:sz w:val="22"/>
                <w:szCs w:val="22"/>
              </w:rPr>
              <w:t>1)</w:t>
            </w:r>
          </w:p>
        </w:tc>
        <w:tc>
          <w:tcPr>
            <w:tcW w:w="2835" w:type="dxa"/>
          </w:tcPr>
          <w:p w14:paraId="24A44918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D94D670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148" w:rsidRPr="00EC157A" w14:paraId="44FD0D20" w14:textId="77777777" w:rsidTr="00A95148">
        <w:tc>
          <w:tcPr>
            <w:tcW w:w="3794" w:type="dxa"/>
          </w:tcPr>
          <w:p w14:paraId="48984FC5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EC157A">
              <w:rPr>
                <w:sz w:val="22"/>
                <w:szCs w:val="22"/>
              </w:rPr>
              <w:t>2)</w:t>
            </w:r>
          </w:p>
        </w:tc>
        <w:tc>
          <w:tcPr>
            <w:tcW w:w="2835" w:type="dxa"/>
          </w:tcPr>
          <w:p w14:paraId="16391A5A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7B4A3BF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148" w:rsidRPr="00EC157A" w14:paraId="24163E67" w14:textId="77777777" w:rsidTr="00A95148">
        <w:tc>
          <w:tcPr>
            <w:tcW w:w="3794" w:type="dxa"/>
          </w:tcPr>
          <w:p w14:paraId="3AED5AB8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EC157A">
              <w:rPr>
                <w:sz w:val="22"/>
                <w:szCs w:val="22"/>
              </w:rPr>
              <w:t>3)</w:t>
            </w:r>
          </w:p>
        </w:tc>
        <w:tc>
          <w:tcPr>
            <w:tcW w:w="2835" w:type="dxa"/>
          </w:tcPr>
          <w:p w14:paraId="3EBE135E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CF9E4C7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148" w:rsidRPr="00EC157A" w14:paraId="4A8B2D03" w14:textId="77777777" w:rsidTr="00A95148">
        <w:tc>
          <w:tcPr>
            <w:tcW w:w="3794" w:type="dxa"/>
          </w:tcPr>
          <w:p w14:paraId="0464BBDB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EC157A">
              <w:rPr>
                <w:sz w:val="22"/>
                <w:szCs w:val="22"/>
              </w:rPr>
              <w:t>4)</w:t>
            </w:r>
          </w:p>
        </w:tc>
        <w:tc>
          <w:tcPr>
            <w:tcW w:w="2835" w:type="dxa"/>
          </w:tcPr>
          <w:p w14:paraId="27876A25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0FFE004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148" w:rsidRPr="00EC157A" w14:paraId="725CD8C5" w14:textId="77777777" w:rsidTr="00A95148">
        <w:tc>
          <w:tcPr>
            <w:tcW w:w="3794" w:type="dxa"/>
          </w:tcPr>
          <w:p w14:paraId="584A9C56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EC157A">
              <w:rPr>
                <w:sz w:val="22"/>
                <w:szCs w:val="22"/>
              </w:rPr>
              <w:t>5)</w:t>
            </w:r>
          </w:p>
        </w:tc>
        <w:tc>
          <w:tcPr>
            <w:tcW w:w="2835" w:type="dxa"/>
          </w:tcPr>
          <w:p w14:paraId="415C7DB0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44E98BD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148" w:rsidRPr="00EC157A" w14:paraId="35C97755" w14:textId="77777777" w:rsidTr="00A95148">
        <w:tc>
          <w:tcPr>
            <w:tcW w:w="3794" w:type="dxa"/>
          </w:tcPr>
          <w:p w14:paraId="6EF4E650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EC157A">
              <w:rPr>
                <w:sz w:val="22"/>
                <w:szCs w:val="22"/>
              </w:rPr>
              <w:t>6)</w:t>
            </w:r>
          </w:p>
        </w:tc>
        <w:tc>
          <w:tcPr>
            <w:tcW w:w="2835" w:type="dxa"/>
          </w:tcPr>
          <w:p w14:paraId="443488DE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E738597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148" w:rsidRPr="00EC157A" w14:paraId="0EB46D67" w14:textId="77777777" w:rsidTr="00A95148">
        <w:tc>
          <w:tcPr>
            <w:tcW w:w="3794" w:type="dxa"/>
          </w:tcPr>
          <w:p w14:paraId="0CF3C19D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EC157A">
              <w:rPr>
                <w:sz w:val="22"/>
                <w:szCs w:val="22"/>
              </w:rPr>
              <w:t>7)</w:t>
            </w:r>
          </w:p>
        </w:tc>
        <w:tc>
          <w:tcPr>
            <w:tcW w:w="2835" w:type="dxa"/>
          </w:tcPr>
          <w:p w14:paraId="7E574D51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63E1FD9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1EB547CB" w14:textId="77777777" w:rsidR="00C72F30" w:rsidRDefault="00C72F30" w:rsidP="00B4285B">
      <w:p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2B900487" w14:textId="77777777" w:rsidR="00D00121" w:rsidRPr="00A053A3" w:rsidRDefault="00D00121" w:rsidP="00B4285B">
      <w:p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4F0A67FD" w14:textId="3632980D" w:rsidR="00304E75" w:rsidRDefault="00304E75" w:rsidP="005944A0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E1ABF">
        <w:rPr>
          <w:sz w:val="22"/>
          <w:szCs w:val="22"/>
        </w:rPr>
        <w:t>che il proprio nucleo familiare rientra tra quelli più esposti agli effetti economici derivanti dall’emergenza epidemiologica da Covid-19 e/o tra quelli in stato di bisogno per indisponibilità temporanea e/o prolungata di liquidità tale da non poter soddisfare le necessità più urgenti ed essenziali della famiglia.</w:t>
      </w:r>
    </w:p>
    <w:p w14:paraId="127ADCFA" w14:textId="246A46C6" w:rsidR="00F120DF" w:rsidRPr="005944A0" w:rsidRDefault="00F120DF" w:rsidP="00F120DF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91798">
        <w:rPr>
          <w:sz w:val="22"/>
          <w:szCs w:val="22"/>
        </w:rPr>
        <w:lastRenderedPageBreak/>
        <w:t xml:space="preserve">che nessun altro componente del nucleo familiare ha fatto o farà </w:t>
      </w:r>
      <w:r w:rsidRPr="005944A0">
        <w:rPr>
          <w:sz w:val="22"/>
          <w:szCs w:val="22"/>
        </w:rPr>
        <w:t>richiesta per il presente sostegno</w:t>
      </w:r>
      <w:r>
        <w:rPr>
          <w:sz w:val="22"/>
          <w:szCs w:val="22"/>
        </w:rPr>
        <w:t xml:space="preserve"> o per il pagamento del canone di locazione e delle utenze domestiche</w:t>
      </w:r>
      <w:r w:rsidRPr="005944A0">
        <w:rPr>
          <w:sz w:val="22"/>
          <w:szCs w:val="22"/>
        </w:rPr>
        <w:t>;</w:t>
      </w:r>
    </w:p>
    <w:p w14:paraId="4E000E60" w14:textId="77777777" w:rsidR="00F120DF" w:rsidRPr="009E1ABF" w:rsidRDefault="00F120DF" w:rsidP="00F120DF">
      <w:pPr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</w:p>
    <w:p w14:paraId="1C074A52" w14:textId="77777777" w:rsidR="009A5A64" w:rsidRPr="005944A0" w:rsidRDefault="009A5A64" w:rsidP="005944A0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944A0">
        <w:rPr>
          <w:sz w:val="22"/>
          <w:szCs w:val="22"/>
        </w:rPr>
        <w:t>di essere beneficiario di Reddito di Cittadinanza/Pensione di Cittadinanza in quanto richiedente o appartenente ad un nucleo beneficiario:</w:t>
      </w:r>
    </w:p>
    <w:p w14:paraId="5EBAEF00" w14:textId="77777777" w:rsidR="009A5A64" w:rsidRPr="005944A0" w:rsidRDefault="009A5A64" w:rsidP="005944A0">
      <w:pPr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  <w:proofErr w:type="gramStart"/>
      <w:r w:rsidRPr="005944A0">
        <w:rPr>
          <w:sz w:val="22"/>
          <w:szCs w:val="22"/>
        </w:rPr>
        <w:t>□  SI</w:t>
      </w:r>
      <w:proofErr w:type="gramEnd"/>
    </w:p>
    <w:p w14:paraId="446FAA37" w14:textId="77777777" w:rsidR="009A5A64" w:rsidRPr="005944A0" w:rsidRDefault="009A5A64" w:rsidP="005944A0">
      <w:pPr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  <w:proofErr w:type="gramStart"/>
      <w:r w:rsidRPr="005944A0">
        <w:rPr>
          <w:sz w:val="22"/>
          <w:szCs w:val="22"/>
        </w:rPr>
        <w:t>□  NO</w:t>
      </w:r>
      <w:proofErr w:type="gramEnd"/>
    </w:p>
    <w:p w14:paraId="0AE1EA4F" w14:textId="77777777" w:rsidR="00391798" w:rsidRPr="005944A0" w:rsidRDefault="00391798" w:rsidP="005944A0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944A0">
        <w:rPr>
          <w:sz w:val="22"/>
          <w:szCs w:val="22"/>
        </w:rPr>
        <w:t>che nel proprio nucleo familiare è presente un componente con età inferiore a 65 anni a cui è stato riconosciuto lo stato di handicap ai sensi della L. 104/92:</w:t>
      </w:r>
    </w:p>
    <w:p w14:paraId="17E68283" w14:textId="77777777" w:rsidR="00391798" w:rsidRPr="005944A0" w:rsidRDefault="00391798" w:rsidP="005944A0">
      <w:pPr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  <w:proofErr w:type="gramStart"/>
      <w:r w:rsidRPr="005944A0">
        <w:rPr>
          <w:sz w:val="22"/>
          <w:szCs w:val="22"/>
        </w:rPr>
        <w:t>□  SI</w:t>
      </w:r>
      <w:proofErr w:type="gramEnd"/>
    </w:p>
    <w:p w14:paraId="01299CB5" w14:textId="77777777" w:rsidR="00391798" w:rsidRPr="005944A0" w:rsidRDefault="00391798" w:rsidP="005944A0">
      <w:pPr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  <w:proofErr w:type="gramStart"/>
      <w:r w:rsidRPr="005944A0">
        <w:rPr>
          <w:sz w:val="22"/>
          <w:szCs w:val="22"/>
        </w:rPr>
        <w:t>□  NO</w:t>
      </w:r>
      <w:proofErr w:type="gramEnd"/>
    </w:p>
    <w:p w14:paraId="346D7950" w14:textId="77777777" w:rsidR="00391798" w:rsidRPr="005944A0" w:rsidRDefault="00391798" w:rsidP="005944A0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944A0">
        <w:rPr>
          <w:sz w:val="22"/>
          <w:szCs w:val="22"/>
        </w:rPr>
        <w:t>di essere unico genitore presente nel nucleo familiare con uno o più figli a carico, come risulta dallo stato di famiglia:</w:t>
      </w:r>
    </w:p>
    <w:p w14:paraId="66D3B652" w14:textId="77777777" w:rsidR="00391798" w:rsidRPr="005944A0" w:rsidRDefault="00391798" w:rsidP="005944A0">
      <w:pPr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  <w:proofErr w:type="gramStart"/>
      <w:r w:rsidRPr="005944A0">
        <w:rPr>
          <w:sz w:val="22"/>
          <w:szCs w:val="22"/>
        </w:rPr>
        <w:t>□  SI</w:t>
      </w:r>
      <w:proofErr w:type="gramEnd"/>
    </w:p>
    <w:p w14:paraId="63065F56" w14:textId="77777777" w:rsidR="00391798" w:rsidRPr="005944A0" w:rsidRDefault="00391798" w:rsidP="005944A0">
      <w:pPr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  <w:proofErr w:type="gramStart"/>
      <w:r w:rsidRPr="005944A0">
        <w:rPr>
          <w:sz w:val="22"/>
          <w:szCs w:val="22"/>
        </w:rPr>
        <w:t>□  NO</w:t>
      </w:r>
      <w:proofErr w:type="gramEnd"/>
    </w:p>
    <w:p w14:paraId="06844BD9" w14:textId="77777777" w:rsidR="00391798" w:rsidRDefault="00391798" w:rsidP="005944A0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944A0">
        <w:rPr>
          <w:sz w:val="22"/>
          <w:szCs w:val="22"/>
        </w:rPr>
        <w:t xml:space="preserve">di avere nel proprio nucleo familiare n. </w:t>
      </w:r>
      <w:r w:rsidRPr="005944A0">
        <w:rPr>
          <w:sz w:val="22"/>
          <w:szCs w:val="22"/>
        </w:rPr>
        <w:softHyphen/>
      </w:r>
      <w:r w:rsidRPr="005944A0">
        <w:rPr>
          <w:sz w:val="22"/>
          <w:szCs w:val="22"/>
        </w:rPr>
        <w:softHyphen/>
      </w:r>
      <w:r w:rsidRPr="005944A0">
        <w:rPr>
          <w:sz w:val="22"/>
          <w:szCs w:val="22"/>
        </w:rPr>
        <w:softHyphen/>
      </w:r>
      <w:r w:rsidRPr="005944A0">
        <w:rPr>
          <w:sz w:val="22"/>
          <w:szCs w:val="22"/>
        </w:rPr>
        <w:softHyphen/>
        <w:t>_______ minori;</w:t>
      </w:r>
    </w:p>
    <w:p w14:paraId="1C5E8300" w14:textId="77777777" w:rsidR="005944A0" w:rsidRPr="005944A0" w:rsidRDefault="005944A0" w:rsidP="005944A0">
      <w:pPr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</w:p>
    <w:p w14:paraId="0671D675" w14:textId="77777777" w:rsidR="00F120DF" w:rsidRDefault="00F120DF" w:rsidP="00F120D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14:paraId="25F94743" w14:textId="1F2FC3A8" w:rsidR="001C59B1" w:rsidRDefault="00C72FC8" w:rsidP="00F120D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5944A0">
        <w:rPr>
          <w:b/>
          <w:sz w:val="24"/>
          <w:szCs w:val="24"/>
        </w:rPr>
        <w:t>DICHIARA, altresì,</w:t>
      </w:r>
    </w:p>
    <w:p w14:paraId="3C979B5B" w14:textId="77777777" w:rsidR="00F120DF" w:rsidRPr="00F120DF" w:rsidRDefault="00F120DF" w:rsidP="00F120D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14:paraId="672F8F42" w14:textId="77777777" w:rsidR="00B55362" w:rsidRPr="005944A0" w:rsidRDefault="00B50C28" w:rsidP="005944A0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5944A0">
        <w:rPr>
          <w:sz w:val="22"/>
          <w:szCs w:val="22"/>
        </w:rPr>
        <w:t xml:space="preserve">    </w:t>
      </w:r>
      <w:r w:rsidR="00B55362" w:rsidRPr="005944A0">
        <w:rPr>
          <w:sz w:val="22"/>
          <w:szCs w:val="22"/>
        </w:rPr>
        <w:t>di usufruire dei seguenti aiuti:</w:t>
      </w:r>
    </w:p>
    <w:p w14:paraId="2697C07A" w14:textId="77777777" w:rsidR="00190301" w:rsidRDefault="003E4FB2" w:rsidP="005944A0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3E4FB2">
        <w:rPr>
          <w:sz w:val="22"/>
          <w:szCs w:val="22"/>
        </w:rPr>
        <w:t xml:space="preserve">□ </w:t>
      </w:r>
      <w:r w:rsidR="00B55362">
        <w:rPr>
          <w:sz w:val="22"/>
          <w:szCs w:val="22"/>
        </w:rPr>
        <w:t>Reddito di Cittadinanza per l’importo mensile di €</w:t>
      </w:r>
      <w:r w:rsidR="00190301">
        <w:rPr>
          <w:sz w:val="22"/>
          <w:szCs w:val="22"/>
        </w:rPr>
        <w:t xml:space="preserve"> __________________________________;</w:t>
      </w:r>
    </w:p>
    <w:p w14:paraId="26BFD892" w14:textId="77777777" w:rsidR="00190301" w:rsidRDefault="00190301" w:rsidP="005944A0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3E4FB2">
        <w:rPr>
          <w:sz w:val="22"/>
          <w:szCs w:val="22"/>
        </w:rPr>
        <w:t>□</w:t>
      </w:r>
      <w:r w:rsidR="00D24B4B">
        <w:rPr>
          <w:sz w:val="22"/>
          <w:szCs w:val="22"/>
        </w:rPr>
        <w:t xml:space="preserve"> Reddito di Emergenza per l’importo </w:t>
      </w:r>
      <w:r w:rsidR="0007398F">
        <w:rPr>
          <w:sz w:val="22"/>
          <w:szCs w:val="22"/>
        </w:rPr>
        <w:t>mensile di €</w:t>
      </w:r>
      <w:r w:rsidR="00D17012" w:rsidRPr="003E4FB2">
        <w:rPr>
          <w:sz w:val="22"/>
          <w:szCs w:val="22"/>
        </w:rPr>
        <w:t>___</w:t>
      </w:r>
      <w:r w:rsidR="00D17012">
        <w:rPr>
          <w:sz w:val="22"/>
          <w:szCs w:val="22"/>
        </w:rPr>
        <w:t>___________</w:t>
      </w:r>
      <w:r w:rsidR="00D17012" w:rsidRPr="003E4FB2">
        <w:rPr>
          <w:sz w:val="22"/>
          <w:szCs w:val="22"/>
        </w:rPr>
        <w:t>______</w:t>
      </w:r>
      <w:r w:rsidR="00D17012">
        <w:rPr>
          <w:sz w:val="22"/>
          <w:szCs w:val="22"/>
        </w:rPr>
        <w:t>;</w:t>
      </w:r>
    </w:p>
    <w:p w14:paraId="28E4211F" w14:textId="77777777" w:rsidR="00190301" w:rsidRDefault="00190301" w:rsidP="005944A0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3E4FB2">
        <w:rPr>
          <w:sz w:val="22"/>
          <w:szCs w:val="22"/>
        </w:rPr>
        <w:t>□</w:t>
      </w:r>
      <w:r w:rsidR="0007398F">
        <w:rPr>
          <w:sz w:val="22"/>
          <w:szCs w:val="22"/>
        </w:rPr>
        <w:t xml:space="preserve"> </w:t>
      </w:r>
      <w:r w:rsidR="007A284C">
        <w:rPr>
          <w:sz w:val="22"/>
          <w:szCs w:val="22"/>
        </w:rPr>
        <w:t>Cassa Integrazione per l’importo mensile di €</w:t>
      </w:r>
      <w:r w:rsidR="00D17012" w:rsidRPr="003E4FB2">
        <w:rPr>
          <w:sz w:val="22"/>
          <w:szCs w:val="22"/>
        </w:rPr>
        <w:t>___</w:t>
      </w:r>
      <w:r w:rsidR="00D17012">
        <w:rPr>
          <w:sz w:val="22"/>
          <w:szCs w:val="22"/>
        </w:rPr>
        <w:t>___________</w:t>
      </w:r>
      <w:r w:rsidR="00D17012" w:rsidRPr="003E4FB2">
        <w:rPr>
          <w:sz w:val="22"/>
          <w:szCs w:val="22"/>
        </w:rPr>
        <w:t>______</w:t>
      </w:r>
      <w:r w:rsidR="00D17012">
        <w:rPr>
          <w:sz w:val="22"/>
          <w:szCs w:val="22"/>
        </w:rPr>
        <w:t>;</w:t>
      </w:r>
    </w:p>
    <w:p w14:paraId="52D7720F" w14:textId="77777777" w:rsidR="00E44BC7" w:rsidRDefault="00190301" w:rsidP="005944A0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3E4FB2">
        <w:rPr>
          <w:sz w:val="22"/>
          <w:szCs w:val="22"/>
        </w:rPr>
        <w:t>□</w:t>
      </w:r>
      <w:r w:rsidR="00FB0AAA">
        <w:rPr>
          <w:sz w:val="22"/>
          <w:szCs w:val="22"/>
        </w:rPr>
        <w:t xml:space="preserve"> </w:t>
      </w:r>
      <w:r w:rsidR="007A284C">
        <w:rPr>
          <w:sz w:val="22"/>
          <w:szCs w:val="22"/>
        </w:rPr>
        <w:t>Naspi (Disoccupazione) per l’importo mensile di €</w:t>
      </w:r>
      <w:r w:rsidR="00D17012" w:rsidRPr="003E4FB2">
        <w:rPr>
          <w:sz w:val="22"/>
          <w:szCs w:val="22"/>
        </w:rPr>
        <w:t>___</w:t>
      </w:r>
      <w:r w:rsidR="00D17012">
        <w:rPr>
          <w:sz w:val="22"/>
          <w:szCs w:val="22"/>
        </w:rPr>
        <w:t>___________</w:t>
      </w:r>
      <w:r w:rsidR="00D17012" w:rsidRPr="003E4FB2">
        <w:rPr>
          <w:sz w:val="22"/>
          <w:szCs w:val="22"/>
        </w:rPr>
        <w:t>______</w:t>
      </w:r>
      <w:r w:rsidR="005F3DEA">
        <w:rPr>
          <w:sz w:val="22"/>
          <w:szCs w:val="22"/>
        </w:rPr>
        <w:t>;</w:t>
      </w:r>
    </w:p>
    <w:p w14:paraId="2E3F9473" w14:textId="77777777" w:rsidR="00F16114" w:rsidRDefault="00C508AB" w:rsidP="005944A0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Altro sostegno pubblico </w:t>
      </w:r>
      <w:r w:rsidRPr="00C508AB">
        <w:rPr>
          <w:sz w:val="22"/>
          <w:szCs w:val="22"/>
        </w:rPr>
        <w:t>per l’importo mensile di €____________________;</w:t>
      </w:r>
    </w:p>
    <w:p w14:paraId="582EC1F0" w14:textId="7F0D7687" w:rsidR="007B164F" w:rsidRDefault="007B164F" w:rsidP="00BF60A9">
      <w:p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428919EB" w14:textId="77777777" w:rsidR="00F120DF" w:rsidRDefault="00F120DF" w:rsidP="00BF60A9">
      <w:p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14D2FCF1" w14:textId="6623F026" w:rsidR="00C72F30" w:rsidRDefault="00C72F30" w:rsidP="005944A0">
      <w:pPr>
        <w:spacing w:line="360" w:lineRule="auto"/>
        <w:jc w:val="center"/>
        <w:rPr>
          <w:b/>
          <w:sz w:val="24"/>
          <w:szCs w:val="24"/>
        </w:rPr>
      </w:pPr>
      <w:r w:rsidRPr="005944A0">
        <w:rPr>
          <w:b/>
          <w:sz w:val="24"/>
          <w:szCs w:val="24"/>
        </w:rPr>
        <w:t>C H I E D E</w:t>
      </w:r>
    </w:p>
    <w:p w14:paraId="0BC0D08D" w14:textId="77777777" w:rsidR="00F120DF" w:rsidRPr="005944A0" w:rsidRDefault="00F120DF" w:rsidP="005944A0">
      <w:pPr>
        <w:spacing w:line="360" w:lineRule="auto"/>
        <w:jc w:val="center"/>
        <w:rPr>
          <w:b/>
          <w:sz w:val="24"/>
          <w:szCs w:val="24"/>
        </w:rPr>
      </w:pPr>
    </w:p>
    <w:p w14:paraId="5C21EB9C" w14:textId="4FC8DF31" w:rsidR="00BF60A9" w:rsidRDefault="00BF60A9" w:rsidP="00B4285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e previsto dal Decreto Legge 25 maggio 2021 n° 73, di essere destinatario/a delle risorse di sostegno alle famiglie che versano in stato di bisogno per il </w:t>
      </w:r>
      <w:r w:rsidRPr="00BF60A9">
        <w:rPr>
          <w:b/>
          <w:i/>
          <w:sz w:val="22"/>
          <w:szCs w:val="22"/>
        </w:rPr>
        <w:t>“</w:t>
      </w:r>
      <w:r w:rsidR="000B4227">
        <w:rPr>
          <w:b/>
          <w:i/>
          <w:sz w:val="22"/>
          <w:szCs w:val="22"/>
        </w:rPr>
        <w:t>SOSTEGNO ALIMENTARE</w:t>
      </w:r>
      <w:r w:rsidRPr="00BF60A9">
        <w:rPr>
          <w:b/>
          <w:i/>
          <w:sz w:val="22"/>
          <w:szCs w:val="22"/>
        </w:rPr>
        <w:t>”</w:t>
      </w:r>
    </w:p>
    <w:p w14:paraId="1C58B217" w14:textId="77777777" w:rsidR="00C72F30" w:rsidRDefault="00C72F30" w:rsidP="00B4285B">
      <w:pPr>
        <w:spacing w:line="360" w:lineRule="auto"/>
        <w:jc w:val="both"/>
        <w:rPr>
          <w:sz w:val="22"/>
          <w:szCs w:val="22"/>
        </w:rPr>
      </w:pPr>
      <w:r w:rsidRPr="00B4285B">
        <w:rPr>
          <w:b/>
          <w:sz w:val="22"/>
          <w:szCs w:val="22"/>
        </w:rPr>
        <w:t>Dichiara</w:t>
      </w:r>
      <w:r w:rsidRPr="00A053A3">
        <w:rPr>
          <w:sz w:val="22"/>
          <w:szCs w:val="22"/>
        </w:rPr>
        <w:t xml:space="preserve"> di essere a conoscenza che i propri dati personali che l’ente acquisirà, sia in forma cartacea che informatica, saranno trattati esclusivamente per le finalità istituzionali, nel rispetto dei principi di correttezza, liceità, trasparenza e di tutela della riservatezza, secondo le prescrizioni contenute nel Regolamento Generale per la protezione dei dati personali, nonché delle disposizioni legislative italiane e delle indicazioni fornite dall’Autorità Garante della protezi</w:t>
      </w:r>
      <w:r w:rsidR="00E44BC7">
        <w:rPr>
          <w:sz w:val="22"/>
          <w:szCs w:val="22"/>
        </w:rPr>
        <w:t>one dei dati personali:</w:t>
      </w:r>
    </w:p>
    <w:p w14:paraId="11B4DDD9" w14:textId="77777777" w:rsidR="00E44BC7" w:rsidRDefault="00E44BC7" w:rsidP="00B4285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esta il proprio consenso al trattamento dei dati personali per le finalità di cui alla presente istanza.</w:t>
      </w:r>
    </w:p>
    <w:p w14:paraId="62AF77DD" w14:textId="77777777" w:rsidR="00456255" w:rsidRDefault="00456255" w:rsidP="00B4285B">
      <w:pPr>
        <w:spacing w:line="360" w:lineRule="auto"/>
        <w:jc w:val="both"/>
        <w:rPr>
          <w:sz w:val="22"/>
          <w:szCs w:val="22"/>
        </w:rPr>
      </w:pPr>
    </w:p>
    <w:p w14:paraId="009655AC" w14:textId="77777777" w:rsidR="00456255" w:rsidRPr="005944A0" w:rsidRDefault="00456255" w:rsidP="00B4285B">
      <w:pPr>
        <w:spacing w:line="360" w:lineRule="auto"/>
        <w:jc w:val="both"/>
        <w:rPr>
          <w:b/>
          <w:sz w:val="22"/>
          <w:szCs w:val="22"/>
        </w:rPr>
      </w:pPr>
      <w:r w:rsidRPr="005944A0">
        <w:rPr>
          <w:b/>
          <w:sz w:val="22"/>
          <w:szCs w:val="22"/>
        </w:rPr>
        <w:t>Allega i seguenti documenti</w:t>
      </w:r>
      <w:r w:rsidR="003123DE" w:rsidRPr="005944A0">
        <w:rPr>
          <w:b/>
          <w:sz w:val="22"/>
          <w:szCs w:val="22"/>
        </w:rPr>
        <w:t>:</w:t>
      </w:r>
    </w:p>
    <w:p w14:paraId="226148AE" w14:textId="77777777" w:rsidR="003123DE" w:rsidRDefault="003123DE" w:rsidP="00B4285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fotocopia documento di identità personale in corso di validità e codice fiscale;</w:t>
      </w:r>
    </w:p>
    <w:p w14:paraId="092E0099" w14:textId="77777777" w:rsidR="003123DE" w:rsidRDefault="003123DE" w:rsidP="00B4285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se cittadino extra Unione Europea fotocopia del permesso di soggiorno;</w:t>
      </w:r>
    </w:p>
    <w:p w14:paraId="44D9B434" w14:textId="77777777" w:rsidR="003123DE" w:rsidRDefault="003123DE" w:rsidP="00B4285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fotocopia Verbale stato di handicap ai sensi della L. 104/92;</w:t>
      </w:r>
    </w:p>
    <w:p w14:paraId="1513C3AE" w14:textId="742EE49C" w:rsidR="003123DE" w:rsidRDefault="003123DE" w:rsidP="00B4285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ISEE in corso di validità;</w:t>
      </w:r>
    </w:p>
    <w:p w14:paraId="4605188D" w14:textId="77777777" w:rsidR="00F120DF" w:rsidRDefault="00F120DF" w:rsidP="00B4285B">
      <w:pPr>
        <w:spacing w:line="360" w:lineRule="auto"/>
        <w:jc w:val="both"/>
        <w:rPr>
          <w:sz w:val="22"/>
          <w:szCs w:val="22"/>
        </w:rPr>
      </w:pPr>
    </w:p>
    <w:p w14:paraId="3246B4C4" w14:textId="77777777" w:rsidR="003123DE" w:rsidRDefault="003123DE" w:rsidP="00B4285B">
      <w:pPr>
        <w:spacing w:line="360" w:lineRule="auto"/>
        <w:jc w:val="both"/>
        <w:rPr>
          <w:sz w:val="22"/>
          <w:szCs w:val="22"/>
        </w:rPr>
      </w:pPr>
    </w:p>
    <w:p w14:paraId="5D9192C7" w14:textId="77777777" w:rsidR="007A284C" w:rsidRDefault="007A284C" w:rsidP="00B4285B">
      <w:pPr>
        <w:spacing w:line="360" w:lineRule="auto"/>
        <w:jc w:val="both"/>
        <w:rPr>
          <w:sz w:val="22"/>
          <w:szCs w:val="22"/>
        </w:rPr>
      </w:pPr>
    </w:p>
    <w:p w14:paraId="34B8B263" w14:textId="77777777" w:rsidR="00B50C28" w:rsidRDefault="00B50C28" w:rsidP="00B4285B">
      <w:pPr>
        <w:spacing w:line="360" w:lineRule="auto"/>
        <w:jc w:val="both"/>
        <w:rPr>
          <w:b/>
          <w:sz w:val="22"/>
          <w:szCs w:val="22"/>
        </w:rPr>
      </w:pPr>
    </w:p>
    <w:p w14:paraId="2CA04E7E" w14:textId="77777777" w:rsidR="00C72F30" w:rsidRPr="00A053A3" w:rsidRDefault="001C59B1" w:rsidP="00B4285B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Taviano</w:t>
      </w:r>
      <w:r w:rsidR="00C72F30" w:rsidRPr="005605D3">
        <w:rPr>
          <w:b/>
          <w:sz w:val="22"/>
          <w:szCs w:val="22"/>
        </w:rPr>
        <w:t>, lì</w:t>
      </w:r>
      <w:r w:rsidR="00C72F30" w:rsidRPr="00A053A3">
        <w:rPr>
          <w:sz w:val="22"/>
          <w:szCs w:val="22"/>
        </w:rPr>
        <w:t xml:space="preserve"> ________________</w:t>
      </w:r>
      <w:r w:rsidR="00C72F30" w:rsidRPr="00A053A3">
        <w:rPr>
          <w:sz w:val="22"/>
          <w:szCs w:val="22"/>
        </w:rPr>
        <w:tab/>
      </w:r>
      <w:r w:rsidR="00C72F30" w:rsidRPr="00A053A3">
        <w:rPr>
          <w:sz w:val="22"/>
          <w:szCs w:val="22"/>
        </w:rPr>
        <w:tab/>
      </w:r>
      <w:r w:rsidR="00C72F30" w:rsidRPr="00A053A3">
        <w:rPr>
          <w:sz w:val="22"/>
          <w:szCs w:val="22"/>
        </w:rPr>
        <w:tab/>
      </w:r>
      <w:r w:rsidR="00C72F30" w:rsidRPr="00A053A3">
        <w:rPr>
          <w:sz w:val="22"/>
          <w:szCs w:val="22"/>
        </w:rPr>
        <w:tab/>
        <w:t xml:space="preserve">  </w:t>
      </w:r>
    </w:p>
    <w:p w14:paraId="1CEFF90A" w14:textId="77777777" w:rsidR="00C72F30" w:rsidRDefault="00C72F30" w:rsidP="00B4285B">
      <w:pPr>
        <w:spacing w:line="360" w:lineRule="auto"/>
        <w:jc w:val="both"/>
        <w:rPr>
          <w:sz w:val="22"/>
          <w:szCs w:val="22"/>
        </w:rPr>
      </w:pPr>
      <w:r w:rsidRPr="00A053A3">
        <w:rPr>
          <w:sz w:val="22"/>
          <w:szCs w:val="22"/>
        </w:rPr>
        <w:tab/>
      </w:r>
      <w:r w:rsidRPr="00A053A3">
        <w:rPr>
          <w:sz w:val="22"/>
          <w:szCs w:val="22"/>
        </w:rPr>
        <w:tab/>
      </w:r>
      <w:r w:rsidRPr="00A053A3">
        <w:rPr>
          <w:sz w:val="22"/>
          <w:szCs w:val="22"/>
        </w:rPr>
        <w:tab/>
      </w:r>
      <w:r w:rsidRPr="00A053A3">
        <w:rPr>
          <w:sz w:val="22"/>
          <w:szCs w:val="22"/>
        </w:rPr>
        <w:tab/>
      </w:r>
      <w:r w:rsidRPr="00A053A3">
        <w:rPr>
          <w:sz w:val="22"/>
          <w:szCs w:val="22"/>
        </w:rPr>
        <w:tab/>
      </w:r>
      <w:r w:rsidRPr="00A053A3">
        <w:rPr>
          <w:sz w:val="22"/>
          <w:szCs w:val="22"/>
        </w:rPr>
        <w:tab/>
      </w:r>
      <w:r w:rsidRPr="00A053A3">
        <w:rPr>
          <w:sz w:val="22"/>
          <w:szCs w:val="22"/>
        </w:rPr>
        <w:tab/>
      </w:r>
      <w:r w:rsidRPr="00A053A3">
        <w:rPr>
          <w:sz w:val="22"/>
          <w:szCs w:val="22"/>
        </w:rPr>
        <w:tab/>
        <w:t xml:space="preserve">                         Firma</w:t>
      </w:r>
      <w:r w:rsidRPr="00A053A3">
        <w:rPr>
          <w:sz w:val="22"/>
          <w:szCs w:val="22"/>
        </w:rPr>
        <w:tab/>
      </w:r>
    </w:p>
    <w:p w14:paraId="3D31B020" w14:textId="77777777" w:rsidR="00C72F30" w:rsidRPr="00A053A3" w:rsidRDefault="003E4FB2" w:rsidP="00B4285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</w:t>
      </w:r>
    </w:p>
    <w:p w14:paraId="363E9E02" w14:textId="77777777" w:rsidR="00B50C28" w:rsidRDefault="00B50C28" w:rsidP="007A284C">
      <w:pPr>
        <w:spacing w:line="360" w:lineRule="auto"/>
        <w:jc w:val="both"/>
        <w:rPr>
          <w:sz w:val="22"/>
          <w:szCs w:val="22"/>
        </w:rPr>
      </w:pPr>
    </w:p>
    <w:p w14:paraId="1B407929" w14:textId="77777777" w:rsidR="00B50C28" w:rsidRDefault="00B50C28" w:rsidP="007A284C">
      <w:pPr>
        <w:spacing w:line="360" w:lineRule="auto"/>
        <w:jc w:val="both"/>
        <w:rPr>
          <w:sz w:val="22"/>
          <w:szCs w:val="22"/>
        </w:rPr>
      </w:pPr>
    </w:p>
    <w:p w14:paraId="1374E9D9" w14:textId="77777777" w:rsidR="00B50C28" w:rsidRPr="00B50C28" w:rsidRDefault="00B50C28" w:rsidP="003123DE">
      <w:pPr>
        <w:pStyle w:val="Paragrafoelenco"/>
        <w:spacing w:line="360" w:lineRule="auto"/>
        <w:jc w:val="both"/>
        <w:rPr>
          <w:highlight w:val="yellow"/>
        </w:rPr>
      </w:pPr>
    </w:p>
    <w:sectPr w:rsidR="00B50C28" w:rsidRPr="00B50C28" w:rsidSect="003C74DB">
      <w:pgSz w:w="11907" w:h="16840"/>
      <w:pgMar w:top="1418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00E12" w14:textId="77777777" w:rsidR="003E763C" w:rsidRDefault="003E763C">
      <w:r>
        <w:separator/>
      </w:r>
    </w:p>
  </w:endnote>
  <w:endnote w:type="continuationSeparator" w:id="0">
    <w:p w14:paraId="6702F3CE" w14:textId="77777777" w:rsidR="003E763C" w:rsidRDefault="003E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6A6F2" w14:textId="77777777" w:rsidR="003E763C" w:rsidRDefault="003E763C">
      <w:r>
        <w:separator/>
      </w:r>
    </w:p>
  </w:footnote>
  <w:footnote w:type="continuationSeparator" w:id="0">
    <w:p w14:paraId="1A735000" w14:textId="77777777" w:rsidR="003E763C" w:rsidRDefault="003E7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B5BED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1" w15:restartNumberingAfterBreak="0">
    <w:nsid w:val="020F3435"/>
    <w:multiLevelType w:val="hybridMultilevel"/>
    <w:tmpl w:val="0D46A4E0"/>
    <w:lvl w:ilvl="0" w:tplc="B22008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0370"/>
    <w:multiLevelType w:val="hybridMultilevel"/>
    <w:tmpl w:val="3F680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52A7"/>
    <w:multiLevelType w:val="hybridMultilevel"/>
    <w:tmpl w:val="A8DC7EEA"/>
    <w:lvl w:ilvl="0" w:tplc="353ED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E0C8F"/>
    <w:multiLevelType w:val="hybridMultilevel"/>
    <w:tmpl w:val="D47E74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04DE8"/>
    <w:multiLevelType w:val="hybridMultilevel"/>
    <w:tmpl w:val="C298E8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825F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4E225D5"/>
    <w:multiLevelType w:val="hybridMultilevel"/>
    <w:tmpl w:val="0C28A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F3DB8"/>
    <w:multiLevelType w:val="hybridMultilevel"/>
    <w:tmpl w:val="3E720A98"/>
    <w:lvl w:ilvl="0" w:tplc="4C722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271E"/>
    <w:multiLevelType w:val="hybridMultilevel"/>
    <w:tmpl w:val="D39A5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F670E"/>
    <w:multiLevelType w:val="singleLevel"/>
    <w:tmpl w:val="87F8CA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CEC2CBE"/>
    <w:multiLevelType w:val="hybridMultilevel"/>
    <w:tmpl w:val="2E4A57B4"/>
    <w:lvl w:ilvl="0" w:tplc="0410000F">
      <w:start w:val="1"/>
      <w:numFmt w:val="decimal"/>
      <w:lvlText w:val="%1."/>
      <w:lvlJc w:val="left"/>
      <w:pPr>
        <w:ind w:left="4046" w:hanging="360"/>
      </w:pPr>
    </w:lvl>
    <w:lvl w:ilvl="1" w:tplc="04100019" w:tentative="1">
      <w:start w:val="1"/>
      <w:numFmt w:val="lowerLetter"/>
      <w:lvlText w:val="%2."/>
      <w:lvlJc w:val="left"/>
      <w:pPr>
        <w:ind w:left="4766" w:hanging="360"/>
      </w:pPr>
    </w:lvl>
    <w:lvl w:ilvl="2" w:tplc="0410001B" w:tentative="1">
      <w:start w:val="1"/>
      <w:numFmt w:val="lowerRoman"/>
      <w:lvlText w:val="%3."/>
      <w:lvlJc w:val="right"/>
      <w:pPr>
        <w:ind w:left="5486" w:hanging="180"/>
      </w:pPr>
    </w:lvl>
    <w:lvl w:ilvl="3" w:tplc="0410000F" w:tentative="1">
      <w:start w:val="1"/>
      <w:numFmt w:val="decimal"/>
      <w:lvlText w:val="%4."/>
      <w:lvlJc w:val="left"/>
      <w:pPr>
        <w:ind w:left="6206" w:hanging="360"/>
      </w:pPr>
    </w:lvl>
    <w:lvl w:ilvl="4" w:tplc="04100019" w:tentative="1">
      <w:start w:val="1"/>
      <w:numFmt w:val="lowerLetter"/>
      <w:lvlText w:val="%5."/>
      <w:lvlJc w:val="left"/>
      <w:pPr>
        <w:ind w:left="6926" w:hanging="360"/>
      </w:pPr>
    </w:lvl>
    <w:lvl w:ilvl="5" w:tplc="0410001B" w:tentative="1">
      <w:start w:val="1"/>
      <w:numFmt w:val="lowerRoman"/>
      <w:lvlText w:val="%6."/>
      <w:lvlJc w:val="right"/>
      <w:pPr>
        <w:ind w:left="7646" w:hanging="180"/>
      </w:pPr>
    </w:lvl>
    <w:lvl w:ilvl="6" w:tplc="0410000F" w:tentative="1">
      <w:start w:val="1"/>
      <w:numFmt w:val="decimal"/>
      <w:lvlText w:val="%7."/>
      <w:lvlJc w:val="left"/>
      <w:pPr>
        <w:ind w:left="8366" w:hanging="360"/>
      </w:pPr>
    </w:lvl>
    <w:lvl w:ilvl="7" w:tplc="04100019" w:tentative="1">
      <w:start w:val="1"/>
      <w:numFmt w:val="lowerLetter"/>
      <w:lvlText w:val="%8."/>
      <w:lvlJc w:val="left"/>
      <w:pPr>
        <w:ind w:left="9086" w:hanging="360"/>
      </w:pPr>
    </w:lvl>
    <w:lvl w:ilvl="8" w:tplc="0410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 w15:restartNumberingAfterBreak="0">
    <w:nsid w:val="50894EF5"/>
    <w:multiLevelType w:val="hybridMultilevel"/>
    <w:tmpl w:val="A12EE04A"/>
    <w:lvl w:ilvl="0" w:tplc="0410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578C57ED"/>
    <w:multiLevelType w:val="multilevel"/>
    <w:tmpl w:val="CFF20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14" w15:restartNumberingAfterBreak="0">
    <w:nsid w:val="589C1D1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128772B"/>
    <w:multiLevelType w:val="hybridMultilevel"/>
    <w:tmpl w:val="AAA0715A"/>
    <w:lvl w:ilvl="0" w:tplc="AA9CAEDC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DD0C71"/>
    <w:multiLevelType w:val="hybridMultilevel"/>
    <w:tmpl w:val="DD0475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852B1"/>
    <w:multiLevelType w:val="hybridMultilevel"/>
    <w:tmpl w:val="434C323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"/>
  </w:num>
  <w:num w:numId="5">
    <w:abstractNumId w:val="17"/>
  </w:num>
  <w:num w:numId="6">
    <w:abstractNumId w:val="15"/>
  </w:num>
  <w:num w:numId="7">
    <w:abstractNumId w:val="16"/>
  </w:num>
  <w:num w:numId="8">
    <w:abstractNumId w:val="12"/>
  </w:num>
  <w:num w:numId="9">
    <w:abstractNumId w:val="4"/>
  </w:num>
  <w:num w:numId="10">
    <w:abstractNumId w:val="5"/>
  </w:num>
  <w:num w:numId="11">
    <w:abstractNumId w:val="11"/>
  </w:num>
  <w:num w:numId="12">
    <w:abstractNumId w:val="0"/>
  </w:num>
  <w:num w:numId="13">
    <w:abstractNumId w:val="13"/>
  </w:num>
  <w:num w:numId="14">
    <w:abstractNumId w:val="7"/>
  </w:num>
  <w:num w:numId="15">
    <w:abstractNumId w:val="2"/>
  </w:num>
  <w:num w:numId="16">
    <w:abstractNumId w:val="8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6A7"/>
    <w:rsid w:val="00003AD1"/>
    <w:rsid w:val="00013022"/>
    <w:rsid w:val="00031D33"/>
    <w:rsid w:val="000334CE"/>
    <w:rsid w:val="00037D06"/>
    <w:rsid w:val="00040189"/>
    <w:rsid w:val="00042ED6"/>
    <w:rsid w:val="0004360C"/>
    <w:rsid w:val="00044184"/>
    <w:rsid w:val="000521F9"/>
    <w:rsid w:val="0006295A"/>
    <w:rsid w:val="00066769"/>
    <w:rsid w:val="0007398F"/>
    <w:rsid w:val="00076906"/>
    <w:rsid w:val="00086EED"/>
    <w:rsid w:val="000A22CE"/>
    <w:rsid w:val="000A4AE3"/>
    <w:rsid w:val="000A76AC"/>
    <w:rsid w:val="000B4227"/>
    <w:rsid w:val="000B722A"/>
    <w:rsid w:val="000C1BF1"/>
    <w:rsid w:val="000C34CD"/>
    <w:rsid w:val="000D058D"/>
    <w:rsid w:val="000E1114"/>
    <w:rsid w:val="000E220B"/>
    <w:rsid w:val="000E3298"/>
    <w:rsid w:val="000F4769"/>
    <w:rsid w:val="000F7FB6"/>
    <w:rsid w:val="00112408"/>
    <w:rsid w:val="001233BD"/>
    <w:rsid w:val="001332A9"/>
    <w:rsid w:val="00137B4E"/>
    <w:rsid w:val="00142BCB"/>
    <w:rsid w:val="001463D1"/>
    <w:rsid w:val="00153BAE"/>
    <w:rsid w:val="001636A7"/>
    <w:rsid w:val="00170EEA"/>
    <w:rsid w:val="00182498"/>
    <w:rsid w:val="001902C7"/>
    <w:rsid w:val="00190301"/>
    <w:rsid w:val="001A08E7"/>
    <w:rsid w:val="001A3648"/>
    <w:rsid w:val="001A5859"/>
    <w:rsid w:val="001A5B48"/>
    <w:rsid w:val="001B1E2A"/>
    <w:rsid w:val="001C0BD2"/>
    <w:rsid w:val="001C59B1"/>
    <w:rsid w:val="001D6846"/>
    <w:rsid w:val="001F19D3"/>
    <w:rsid w:val="001F27BC"/>
    <w:rsid w:val="00206196"/>
    <w:rsid w:val="002172C4"/>
    <w:rsid w:val="002226CE"/>
    <w:rsid w:val="002248B8"/>
    <w:rsid w:val="002340EF"/>
    <w:rsid w:val="00246868"/>
    <w:rsid w:val="002502B4"/>
    <w:rsid w:val="002653A6"/>
    <w:rsid w:val="002745FB"/>
    <w:rsid w:val="002775BE"/>
    <w:rsid w:val="00284DF5"/>
    <w:rsid w:val="0029053B"/>
    <w:rsid w:val="00295F83"/>
    <w:rsid w:val="002A0B95"/>
    <w:rsid w:val="002B04BD"/>
    <w:rsid w:val="002B1971"/>
    <w:rsid w:val="002C6CF3"/>
    <w:rsid w:val="002E5D8F"/>
    <w:rsid w:val="002F552D"/>
    <w:rsid w:val="00304E75"/>
    <w:rsid w:val="00307F80"/>
    <w:rsid w:val="003123DE"/>
    <w:rsid w:val="00316F9B"/>
    <w:rsid w:val="003215D4"/>
    <w:rsid w:val="00324DD3"/>
    <w:rsid w:val="003420E6"/>
    <w:rsid w:val="003432FD"/>
    <w:rsid w:val="00352AAB"/>
    <w:rsid w:val="00352D42"/>
    <w:rsid w:val="00353402"/>
    <w:rsid w:val="00357066"/>
    <w:rsid w:val="00360634"/>
    <w:rsid w:val="00365704"/>
    <w:rsid w:val="00367C1F"/>
    <w:rsid w:val="00382BDE"/>
    <w:rsid w:val="00390380"/>
    <w:rsid w:val="00391798"/>
    <w:rsid w:val="00391FBA"/>
    <w:rsid w:val="00397A20"/>
    <w:rsid w:val="003B3354"/>
    <w:rsid w:val="003B46F2"/>
    <w:rsid w:val="003C74DB"/>
    <w:rsid w:val="003D1CBC"/>
    <w:rsid w:val="003E4FB2"/>
    <w:rsid w:val="003E763C"/>
    <w:rsid w:val="003F00C2"/>
    <w:rsid w:val="003F5FAF"/>
    <w:rsid w:val="004041D7"/>
    <w:rsid w:val="00406BC9"/>
    <w:rsid w:val="00407964"/>
    <w:rsid w:val="00417BD8"/>
    <w:rsid w:val="00432D5B"/>
    <w:rsid w:val="00434DDE"/>
    <w:rsid w:val="00452425"/>
    <w:rsid w:val="00456255"/>
    <w:rsid w:val="00462449"/>
    <w:rsid w:val="004849B1"/>
    <w:rsid w:val="0049404F"/>
    <w:rsid w:val="00494F59"/>
    <w:rsid w:val="004A7D74"/>
    <w:rsid w:val="004C0597"/>
    <w:rsid w:val="004E5610"/>
    <w:rsid w:val="004F3C20"/>
    <w:rsid w:val="004F7E5C"/>
    <w:rsid w:val="00505E67"/>
    <w:rsid w:val="00513DEC"/>
    <w:rsid w:val="0052707D"/>
    <w:rsid w:val="00535361"/>
    <w:rsid w:val="00535E5F"/>
    <w:rsid w:val="00543156"/>
    <w:rsid w:val="00550278"/>
    <w:rsid w:val="00550D79"/>
    <w:rsid w:val="005605D3"/>
    <w:rsid w:val="00575E4B"/>
    <w:rsid w:val="005933CC"/>
    <w:rsid w:val="005944A0"/>
    <w:rsid w:val="005979F9"/>
    <w:rsid w:val="005A088F"/>
    <w:rsid w:val="005A3604"/>
    <w:rsid w:val="005C3874"/>
    <w:rsid w:val="005C4194"/>
    <w:rsid w:val="005C6BF8"/>
    <w:rsid w:val="005C6D82"/>
    <w:rsid w:val="005D2E12"/>
    <w:rsid w:val="005D51A3"/>
    <w:rsid w:val="005D6975"/>
    <w:rsid w:val="005E19BE"/>
    <w:rsid w:val="005E7B39"/>
    <w:rsid w:val="005F306A"/>
    <w:rsid w:val="005F3DEA"/>
    <w:rsid w:val="006041BA"/>
    <w:rsid w:val="006125AD"/>
    <w:rsid w:val="006250EF"/>
    <w:rsid w:val="006718E0"/>
    <w:rsid w:val="00675752"/>
    <w:rsid w:val="00681EFC"/>
    <w:rsid w:val="00694C8B"/>
    <w:rsid w:val="006A34D0"/>
    <w:rsid w:val="006A6776"/>
    <w:rsid w:val="006C237C"/>
    <w:rsid w:val="006D6C55"/>
    <w:rsid w:val="006E4227"/>
    <w:rsid w:val="00702574"/>
    <w:rsid w:val="00702B7C"/>
    <w:rsid w:val="007172F2"/>
    <w:rsid w:val="00721813"/>
    <w:rsid w:val="00724FDF"/>
    <w:rsid w:val="00725B0E"/>
    <w:rsid w:val="0072725C"/>
    <w:rsid w:val="00742CED"/>
    <w:rsid w:val="00745944"/>
    <w:rsid w:val="007533E4"/>
    <w:rsid w:val="0075403C"/>
    <w:rsid w:val="0075435B"/>
    <w:rsid w:val="00765530"/>
    <w:rsid w:val="00766735"/>
    <w:rsid w:val="00776AAD"/>
    <w:rsid w:val="00782555"/>
    <w:rsid w:val="00784B53"/>
    <w:rsid w:val="00794E39"/>
    <w:rsid w:val="007A284C"/>
    <w:rsid w:val="007A5652"/>
    <w:rsid w:val="007B164F"/>
    <w:rsid w:val="007D1075"/>
    <w:rsid w:val="0080656C"/>
    <w:rsid w:val="00811F2B"/>
    <w:rsid w:val="00822D0C"/>
    <w:rsid w:val="0082328A"/>
    <w:rsid w:val="0082626B"/>
    <w:rsid w:val="008318D4"/>
    <w:rsid w:val="00834789"/>
    <w:rsid w:val="00841B6B"/>
    <w:rsid w:val="00844436"/>
    <w:rsid w:val="008467B1"/>
    <w:rsid w:val="008529C7"/>
    <w:rsid w:val="0086536F"/>
    <w:rsid w:val="00870F13"/>
    <w:rsid w:val="0089566F"/>
    <w:rsid w:val="008A2483"/>
    <w:rsid w:val="008A6600"/>
    <w:rsid w:val="008C0C76"/>
    <w:rsid w:val="008C1F44"/>
    <w:rsid w:val="008C3305"/>
    <w:rsid w:val="008C33A2"/>
    <w:rsid w:val="008E4F39"/>
    <w:rsid w:val="008F7992"/>
    <w:rsid w:val="00902417"/>
    <w:rsid w:val="00903D82"/>
    <w:rsid w:val="00917477"/>
    <w:rsid w:val="00921B0E"/>
    <w:rsid w:val="009243B8"/>
    <w:rsid w:val="009310E2"/>
    <w:rsid w:val="009339E8"/>
    <w:rsid w:val="00934299"/>
    <w:rsid w:val="009364DA"/>
    <w:rsid w:val="00936A55"/>
    <w:rsid w:val="009461CA"/>
    <w:rsid w:val="00955B99"/>
    <w:rsid w:val="009A5A64"/>
    <w:rsid w:val="009B18DE"/>
    <w:rsid w:val="009B2BD0"/>
    <w:rsid w:val="009B4A53"/>
    <w:rsid w:val="009B57C7"/>
    <w:rsid w:val="009B69E6"/>
    <w:rsid w:val="009C6A3F"/>
    <w:rsid w:val="009C7EB5"/>
    <w:rsid w:val="009E1ABF"/>
    <w:rsid w:val="009E2116"/>
    <w:rsid w:val="00A053A3"/>
    <w:rsid w:val="00A2017C"/>
    <w:rsid w:val="00A50228"/>
    <w:rsid w:val="00A52FF0"/>
    <w:rsid w:val="00A5513C"/>
    <w:rsid w:val="00A7564D"/>
    <w:rsid w:val="00A82BDE"/>
    <w:rsid w:val="00A95148"/>
    <w:rsid w:val="00AB0101"/>
    <w:rsid w:val="00AB656C"/>
    <w:rsid w:val="00AC15F3"/>
    <w:rsid w:val="00AC1841"/>
    <w:rsid w:val="00AF7F60"/>
    <w:rsid w:val="00B12FF6"/>
    <w:rsid w:val="00B16960"/>
    <w:rsid w:val="00B32D4F"/>
    <w:rsid w:val="00B36E41"/>
    <w:rsid w:val="00B37EED"/>
    <w:rsid w:val="00B4285B"/>
    <w:rsid w:val="00B44A9F"/>
    <w:rsid w:val="00B456D1"/>
    <w:rsid w:val="00B50C28"/>
    <w:rsid w:val="00B50CD8"/>
    <w:rsid w:val="00B51E1E"/>
    <w:rsid w:val="00B55362"/>
    <w:rsid w:val="00B57386"/>
    <w:rsid w:val="00B616E5"/>
    <w:rsid w:val="00B776A6"/>
    <w:rsid w:val="00B85716"/>
    <w:rsid w:val="00B87071"/>
    <w:rsid w:val="00B92F79"/>
    <w:rsid w:val="00B95F03"/>
    <w:rsid w:val="00BA4C94"/>
    <w:rsid w:val="00BA6B38"/>
    <w:rsid w:val="00BC698C"/>
    <w:rsid w:val="00BD29AC"/>
    <w:rsid w:val="00BD3A62"/>
    <w:rsid w:val="00BE1090"/>
    <w:rsid w:val="00BE6ADB"/>
    <w:rsid w:val="00BF16A5"/>
    <w:rsid w:val="00BF16CF"/>
    <w:rsid w:val="00BF607E"/>
    <w:rsid w:val="00BF60A9"/>
    <w:rsid w:val="00BF7C5C"/>
    <w:rsid w:val="00C0566D"/>
    <w:rsid w:val="00C11FB9"/>
    <w:rsid w:val="00C139E5"/>
    <w:rsid w:val="00C26EDD"/>
    <w:rsid w:val="00C271CC"/>
    <w:rsid w:val="00C3647E"/>
    <w:rsid w:val="00C3710E"/>
    <w:rsid w:val="00C408B6"/>
    <w:rsid w:val="00C508AB"/>
    <w:rsid w:val="00C5587F"/>
    <w:rsid w:val="00C61F86"/>
    <w:rsid w:val="00C72F30"/>
    <w:rsid w:val="00C72FC8"/>
    <w:rsid w:val="00C85687"/>
    <w:rsid w:val="00C86756"/>
    <w:rsid w:val="00C87EA1"/>
    <w:rsid w:val="00C930C6"/>
    <w:rsid w:val="00CC103C"/>
    <w:rsid w:val="00CC4BF9"/>
    <w:rsid w:val="00CC7EED"/>
    <w:rsid w:val="00CD50F5"/>
    <w:rsid w:val="00CF0995"/>
    <w:rsid w:val="00D00121"/>
    <w:rsid w:val="00D02DD8"/>
    <w:rsid w:val="00D11447"/>
    <w:rsid w:val="00D17012"/>
    <w:rsid w:val="00D24B4B"/>
    <w:rsid w:val="00D275CD"/>
    <w:rsid w:val="00D345E0"/>
    <w:rsid w:val="00D40C84"/>
    <w:rsid w:val="00D528D2"/>
    <w:rsid w:val="00D52EFD"/>
    <w:rsid w:val="00D94ABC"/>
    <w:rsid w:val="00DB2958"/>
    <w:rsid w:val="00DB43C7"/>
    <w:rsid w:val="00DB6186"/>
    <w:rsid w:val="00DC3F72"/>
    <w:rsid w:val="00DD120C"/>
    <w:rsid w:val="00DD44DD"/>
    <w:rsid w:val="00DE67F1"/>
    <w:rsid w:val="00DF088A"/>
    <w:rsid w:val="00DF5023"/>
    <w:rsid w:val="00DF58F0"/>
    <w:rsid w:val="00E022FC"/>
    <w:rsid w:val="00E17219"/>
    <w:rsid w:val="00E20CFF"/>
    <w:rsid w:val="00E367BD"/>
    <w:rsid w:val="00E44BC7"/>
    <w:rsid w:val="00E5052C"/>
    <w:rsid w:val="00E543AB"/>
    <w:rsid w:val="00E57CFC"/>
    <w:rsid w:val="00E60F2A"/>
    <w:rsid w:val="00E644F4"/>
    <w:rsid w:val="00E70332"/>
    <w:rsid w:val="00E715E7"/>
    <w:rsid w:val="00E75616"/>
    <w:rsid w:val="00E84059"/>
    <w:rsid w:val="00E94B05"/>
    <w:rsid w:val="00E97858"/>
    <w:rsid w:val="00EA0064"/>
    <w:rsid w:val="00EB2621"/>
    <w:rsid w:val="00EB66BF"/>
    <w:rsid w:val="00EC0C98"/>
    <w:rsid w:val="00EC157A"/>
    <w:rsid w:val="00EC6CB1"/>
    <w:rsid w:val="00ED70CF"/>
    <w:rsid w:val="00EE4BFE"/>
    <w:rsid w:val="00EF0958"/>
    <w:rsid w:val="00F120DF"/>
    <w:rsid w:val="00F14E86"/>
    <w:rsid w:val="00F16114"/>
    <w:rsid w:val="00F2691F"/>
    <w:rsid w:val="00F415AA"/>
    <w:rsid w:val="00F51BDB"/>
    <w:rsid w:val="00F6220A"/>
    <w:rsid w:val="00F65FEC"/>
    <w:rsid w:val="00F67652"/>
    <w:rsid w:val="00F70D0C"/>
    <w:rsid w:val="00F8136E"/>
    <w:rsid w:val="00F81504"/>
    <w:rsid w:val="00F967DA"/>
    <w:rsid w:val="00FA288B"/>
    <w:rsid w:val="00FA5D13"/>
    <w:rsid w:val="00FA70E2"/>
    <w:rsid w:val="00FB0AAA"/>
    <w:rsid w:val="00FB266C"/>
    <w:rsid w:val="00FB6ACB"/>
    <w:rsid w:val="00FC2B9C"/>
    <w:rsid w:val="00FC754B"/>
    <w:rsid w:val="00FC7DF1"/>
    <w:rsid w:val="00FD4F45"/>
    <w:rsid w:val="00FE4C3C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653A5"/>
  <w15:docId w15:val="{37C502BE-0B94-44C0-9441-2868076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b/>
      <w:i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i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i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jc w:val="both"/>
    </w:pPr>
    <w:rPr>
      <w:b/>
      <w:i/>
      <w:sz w:val="24"/>
    </w:rPr>
  </w:style>
  <w:style w:type="paragraph" w:styleId="Testofumetto">
    <w:name w:val="Balloon Text"/>
    <w:basedOn w:val="Normale"/>
    <w:semiHidden/>
    <w:rsid w:val="00C8675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52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80656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A36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74C60-CD24-4B7A-9080-D49BB851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Caprileone</Company>
  <LinksUpToDate>false</LinksUpToDate>
  <CharactersWithSpaces>3784</CharactersWithSpaces>
  <SharedDoc>false</SharedDoc>
  <HLinks>
    <vt:vector size="6" baseType="variant">
      <vt:variant>
        <vt:i4>7733324</vt:i4>
      </vt:variant>
      <vt:variant>
        <vt:i4>0</vt:i4>
      </vt:variant>
      <vt:variant>
        <vt:i4>0</vt:i4>
      </vt:variant>
      <vt:variant>
        <vt:i4>5</vt:i4>
      </vt:variant>
      <vt:variant>
        <vt:lpwstr>mailto:sociali@comune.caprileone.m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ff. Servizi Sociali</dc:creator>
  <cp:keywords/>
  <cp:lastModifiedBy>Utente</cp:lastModifiedBy>
  <cp:revision>2</cp:revision>
  <cp:lastPrinted>2021-11-12T11:49:00Z</cp:lastPrinted>
  <dcterms:created xsi:type="dcterms:W3CDTF">2021-11-16T10:49:00Z</dcterms:created>
  <dcterms:modified xsi:type="dcterms:W3CDTF">2021-11-16T10:49:00Z</dcterms:modified>
</cp:coreProperties>
</file>